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810D" w14:textId="77777777" w:rsidR="00D73A7A" w:rsidRDefault="00D73A7A" w:rsidP="00273824">
      <w:pPr>
        <w:spacing w:after="0" w:line="240" w:lineRule="auto"/>
      </w:pP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4935"/>
        <w:gridCol w:w="5525"/>
      </w:tblGrid>
      <w:tr w:rsidR="006C30E3" w:rsidRPr="000D4C23" w14:paraId="5A3321D7" w14:textId="77777777" w:rsidTr="00D73A7A">
        <w:trPr>
          <w:trHeight w:val="261"/>
        </w:trPr>
        <w:tc>
          <w:tcPr>
            <w:tcW w:w="2359" w:type="pct"/>
            <w:vAlign w:val="center"/>
          </w:tcPr>
          <w:p w14:paraId="6EAAAA4F" w14:textId="77777777"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4E43E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015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2641" w:type="pct"/>
          </w:tcPr>
          <w:p w14:paraId="245489B1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14:paraId="49BF4C75" w14:textId="77777777" w:rsidTr="00D73A7A">
        <w:trPr>
          <w:trHeight w:val="258"/>
        </w:trPr>
        <w:tc>
          <w:tcPr>
            <w:tcW w:w="2359" w:type="pct"/>
            <w:vAlign w:val="center"/>
          </w:tcPr>
          <w:p w14:paraId="76A62D70" w14:textId="77777777"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2641" w:type="pct"/>
          </w:tcPr>
          <w:p w14:paraId="602A16F3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14:paraId="606E322B" w14:textId="77777777" w:rsidTr="00D73A7A">
        <w:trPr>
          <w:trHeight w:val="258"/>
        </w:trPr>
        <w:tc>
          <w:tcPr>
            <w:tcW w:w="2359" w:type="pct"/>
            <w:vAlign w:val="center"/>
          </w:tcPr>
          <w:p w14:paraId="4AE4F8B9" w14:textId="77777777"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2641" w:type="pct"/>
          </w:tcPr>
          <w:p w14:paraId="4D26B157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14:paraId="5FFE727D" w14:textId="77777777" w:rsidTr="00D73A7A">
        <w:trPr>
          <w:trHeight w:val="258"/>
        </w:trPr>
        <w:tc>
          <w:tcPr>
            <w:tcW w:w="2359" w:type="pct"/>
            <w:vAlign w:val="center"/>
          </w:tcPr>
          <w:p w14:paraId="7E87741C" w14:textId="77777777" w:rsidR="00AA1D8B" w:rsidRPr="000D4C23" w:rsidRDefault="00AA1D8B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2641" w:type="pct"/>
          </w:tcPr>
          <w:p w14:paraId="2D7E43DE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14:paraId="3009A6EF" w14:textId="77777777" w:rsidTr="00D73A7A">
        <w:trPr>
          <w:trHeight w:val="258"/>
        </w:trPr>
        <w:tc>
          <w:tcPr>
            <w:tcW w:w="2359" w:type="pct"/>
            <w:vAlign w:val="center"/>
          </w:tcPr>
          <w:p w14:paraId="3F7B1341" w14:textId="77777777" w:rsidR="00C45735" w:rsidRPr="000D4C23" w:rsidRDefault="004E43E0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ARSA</w:t>
            </w:r>
            <w:r w:rsidR="00C45735" w:rsidRPr="000D4C23">
              <w:rPr>
                <w:rFonts w:ascii="Times New Roman" w:hAnsi="Times New Roman" w:cs="Times New Roman"/>
                <w:sz w:val="20"/>
                <w:szCs w:val="20"/>
              </w:rPr>
              <w:t>) İKİNCİ DANIŞMANI</w:t>
            </w:r>
          </w:p>
        </w:tc>
        <w:tc>
          <w:tcPr>
            <w:tcW w:w="2641" w:type="pct"/>
          </w:tcPr>
          <w:p w14:paraId="6F9E8964" w14:textId="77777777"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14:paraId="35D50B6D" w14:textId="77777777" w:rsidTr="00D73A7A">
        <w:trPr>
          <w:trHeight w:val="459"/>
        </w:trPr>
        <w:tc>
          <w:tcPr>
            <w:tcW w:w="2359" w:type="pct"/>
            <w:vAlign w:val="center"/>
          </w:tcPr>
          <w:p w14:paraId="7D55DDFC" w14:textId="77777777"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2641" w:type="pct"/>
          </w:tcPr>
          <w:p w14:paraId="62321178" w14:textId="77777777"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14:paraId="0E7F981A" w14:textId="77777777" w:rsidTr="00D73A7A">
        <w:trPr>
          <w:trHeight w:val="258"/>
        </w:trPr>
        <w:tc>
          <w:tcPr>
            <w:tcW w:w="2359" w:type="pct"/>
            <w:vAlign w:val="center"/>
          </w:tcPr>
          <w:p w14:paraId="49241E7A" w14:textId="77777777" w:rsidR="00AA1D8B" w:rsidRPr="000D4C23" w:rsidRDefault="00AA1D8B" w:rsidP="005E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2641" w:type="pct"/>
          </w:tcPr>
          <w:p w14:paraId="09B20BE9" w14:textId="77777777"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4D52" w:rsidRPr="000D4C23" w14:paraId="39559877" w14:textId="77777777" w:rsidTr="00674D52">
        <w:trPr>
          <w:trHeight w:val="258"/>
        </w:trPr>
        <w:tc>
          <w:tcPr>
            <w:tcW w:w="5000" w:type="pct"/>
            <w:gridSpan w:val="2"/>
            <w:vAlign w:val="center"/>
          </w:tcPr>
          <w:p w14:paraId="4FFAE899" w14:textId="77777777"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A168A" w14:textId="77777777"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İNTİHAL PROGRAMI ÇIKTISI DEĞERLENDİRME SONUCU</w:t>
            </w:r>
          </w:p>
          <w:p w14:paraId="68FF879E" w14:textId="77777777"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2B049" w14:textId="77777777" w:rsidR="00674D52" w:rsidRPr="00674D52" w:rsidRDefault="00674D52" w:rsidP="00674D5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İntihal yoktur. Benzerlik yüzdesi: % …..   (</w:t>
            </w:r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>Benzerlik yüzdesi, alıntı hariç %15 ya da alıntı dâhil %24’ün</w:t>
            </w:r>
          </w:p>
          <w:p w14:paraId="3831ABF9" w14:textId="77777777" w:rsidR="00674D52" w:rsidRPr="00674D52" w:rsidRDefault="00674D52" w:rsidP="00674D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üzerinde ise açıklama gerekmektedir*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9F45EC" w14:textId="77777777" w:rsidR="00674D52" w:rsidRPr="00674D52" w:rsidRDefault="00674D52" w:rsidP="00674D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İntihal olduğu saptanmıştır. (* Açıklama) </w:t>
            </w:r>
          </w:p>
          <w:p w14:paraId="4D4A601A" w14:textId="77777777" w:rsidR="00674D52" w:rsidRPr="00674D52" w:rsidRDefault="00674D52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A1D8B" w:rsidRPr="000D4C23" w14:paraId="210E2D44" w14:textId="77777777" w:rsidTr="005E7893">
        <w:trPr>
          <w:trHeight w:val="2239"/>
        </w:trPr>
        <w:tc>
          <w:tcPr>
            <w:tcW w:w="5000" w:type="pct"/>
            <w:gridSpan w:val="2"/>
          </w:tcPr>
          <w:p w14:paraId="23C6F0F6" w14:textId="77777777" w:rsidR="00D73A7A" w:rsidRPr="00674D52" w:rsidRDefault="00D73A7A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6DE24" w14:textId="77777777" w:rsidR="00D73A7A" w:rsidRPr="00674D52" w:rsidRDefault="00D73A7A" w:rsidP="00D7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SINAV TUTANAĞI</w:t>
            </w:r>
          </w:p>
          <w:p w14:paraId="6254DD93" w14:textId="77777777" w:rsidR="00D73A7A" w:rsidRPr="00674D52" w:rsidRDefault="00D73A7A" w:rsidP="00D73A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Jürimiz </w:t>
            </w:r>
            <w:r w:rsidRPr="00674D52">
              <w:rPr>
                <w:rFonts w:ascii="Times New Roman" w:hAnsi="Times New Roman" w:cs="Times New Roman"/>
                <w:bCs/>
                <w:sz w:val="20"/>
                <w:szCs w:val="20"/>
              </w:rPr>
              <w:t>..…/…../.2020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tarihinde saat ……. elektronik ortamda toplanarak, yukarıda bilgileri verilen öğrencinin …………………………………………………………………………………………….başlıklı çalışmasını incelemiş, yapılan inceleme ve/ veya tez savunması sonunda </w:t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afımca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aşağıdaki sonuca varılmıştır:  </w:t>
            </w:r>
          </w:p>
          <w:p w14:paraId="6CC529B7" w14:textId="77777777" w:rsidR="00D73A7A" w:rsidRPr="00674D52" w:rsidRDefault="00D73A7A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E3F19" w14:textId="77777777" w:rsidR="00D73A7A" w:rsidRPr="00674D52" w:rsidRDefault="00D73A7A" w:rsidP="00D73A7A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BUL         </w:t>
            </w:r>
            <w:r w:rsid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T </w:t>
            </w:r>
            <w:r w:rsid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1AE"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</w:r>
            <w:r w:rsidR="00D67A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61AE"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48B0"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</w:p>
          <w:p w14:paraId="03279866" w14:textId="77777777" w:rsidR="00AA1D8B" w:rsidRPr="00674D52" w:rsidRDefault="00AA1D8B" w:rsidP="00674D52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73A7A" w:rsidRPr="000D4C23" w14:paraId="1EA0601B" w14:textId="77777777" w:rsidTr="005E7893">
        <w:trPr>
          <w:trHeight w:val="2239"/>
        </w:trPr>
        <w:tc>
          <w:tcPr>
            <w:tcW w:w="5000" w:type="pct"/>
            <w:gridSpan w:val="2"/>
          </w:tcPr>
          <w:p w14:paraId="37EB43A0" w14:textId="77777777"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E2B43" w14:textId="77777777" w:rsidR="00674D52" w:rsidRDefault="00674D52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1E96E4" w14:textId="77777777" w:rsidR="00674D52" w:rsidRDefault="00674D52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8F4B5F" w14:textId="77777777"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4B4B3D" w14:textId="77777777"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9220D3" w14:textId="77777777"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</w:p>
          <w:p w14:paraId="60022B4C" w14:textId="77777777" w:rsidR="00D73A7A" w:rsidRDefault="00D73A7A" w:rsidP="00D73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nvanı, Adı Soyadı</w:t>
            </w:r>
          </w:p>
          <w:p w14:paraId="4E43EB22" w14:textId="77777777" w:rsidR="00D73A7A" w:rsidRPr="00D73A7A" w:rsidRDefault="00D73A7A" w:rsidP="00D73A7A">
            <w:pPr>
              <w:jc w:val="center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İmza</w:t>
            </w:r>
          </w:p>
        </w:tc>
      </w:tr>
      <w:tr w:rsidR="009D34B0" w:rsidRPr="000D4C23" w14:paraId="41526E87" w14:textId="77777777" w:rsidTr="005E7893">
        <w:trPr>
          <w:trHeight w:val="985"/>
        </w:trPr>
        <w:tc>
          <w:tcPr>
            <w:tcW w:w="5000" w:type="pct"/>
            <w:gridSpan w:val="2"/>
          </w:tcPr>
          <w:p w14:paraId="09939CBE" w14:textId="77777777" w:rsidR="00D73A7A" w:rsidRDefault="00D73A7A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EF0C996" w14:textId="77777777"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14:paraId="767271E8" w14:textId="77777777"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14:paraId="1F88B936" w14:textId="77777777" w:rsidR="009D34B0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35FDB2" w14:textId="77777777" w:rsidR="00D73A7A" w:rsidRPr="000D4C23" w:rsidRDefault="00D73A7A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B0" w:rsidRPr="000D4C23" w14:paraId="11F34E38" w14:textId="77777777" w:rsidTr="005E7893">
        <w:trPr>
          <w:trHeight w:val="564"/>
        </w:trPr>
        <w:tc>
          <w:tcPr>
            <w:tcW w:w="5000" w:type="pct"/>
            <w:gridSpan w:val="2"/>
          </w:tcPr>
          <w:p w14:paraId="12671B38" w14:textId="77777777" w:rsidR="00D73A7A" w:rsidRDefault="00D73A7A" w:rsidP="00C03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8BF595" w14:textId="77777777" w:rsidR="00C035CC" w:rsidRDefault="00986254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: </w:t>
            </w:r>
            <w:r w:rsidRPr="00986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73A7A">
              <w:rPr>
                <w:rFonts w:ascii="Times New Roman" w:hAnsi="Times New Roman" w:cs="Times New Roman"/>
                <w:sz w:val="20"/>
                <w:szCs w:val="20"/>
              </w:rPr>
              <w:t>DÜ-FRM-362)</w:t>
            </w:r>
          </w:p>
          <w:p w14:paraId="4C591E7C" w14:textId="77777777" w:rsidR="00D73A7A" w:rsidRPr="000D4C23" w:rsidRDefault="00D73A7A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D52" w:rsidRPr="000D4C23" w14:paraId="016FF9D7" w14:textId="77777777" w:rsidTr="005E7893">
        <w:trPr>
          <w:trHeight w:val="564"/>
        </w:trPr>
        <w:tc>
          <w:tcPr>
            <w:tcW w:w="5000" w:type="pct"/>
            <w:gridSpan w:val="2"/>
          </w:tcPr>
          <w:p w14:paraId="3E0C85A6" w14:textId="77777777" w:rsidR="00674D52" w:rsidRDefault="00674D52" w:rsidP="00674D5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3FA3">
              <w:rPr>
                <w:rFonts w:ascii="Times New Roman" w:hAnsi="Times New Roman" w:cs="Times New Roman"/>
                <w:sz w:val="20"/>
                <w:szCs w:val="20"/>
              </w:rPr>
              <w:t>Bu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Ekleri (DÜ-FRM-362)</w:t>
            </w:r>
            <w:r w:rsidRPr="000A3FA3">
              <w:rPr>
                <w:rFonts w:ascii="Times New Roman" w:hAnsi="Times New Roman" w:cs="Times New Roman"/>
                <w:sz w:val="20"/>
                <w:szCs w:val="20"/>
              </w:rPr>
              <w:t xml:space="preserve"> sınava elektronik ortamda katılan üyelerinin her biri tarafından ıslak imzalı olarak hazırlanarak, kurumsal e-posta aracılığı ile Enstitü Müdürlüğüne, Anabilim Dalı Başkanlığına ve danışmana toplu olarak gönderilmelidir.</w:t>
            </w:r>
          </w:p>
        </w:tc>
      </w:tr>
    </w:tbl>
    <w:p w14:paraId="3FD059FD" w14:textId="77777777" w:rsidR="00762772" w:rsidRPr="00625C9D" w:rsidRDefault="00762772" w:rsidP="00D73A7A">
      <w:pPr>
        <w:jc w:val="center"/>
        <w:rPr>
          <w:rFonts w:cstheme="minorHAnsi"/>
          <w:b/>
          <w:bCs/>
        </w:rPr>
      </w:pPr>
    </w:p>
    <w:sectPr w:rsidR="00762772" w:rsidRPr="00625C9D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BA35" w14:textId="77777777" w:rsidR="00A60247" w:rsidRDefault="00A60247" w:rsidP="00273824">
      <w:pPr>
        <w:spacing w:after="0" w:line="240" w:lineRule="auto"/>
      </w:pPr>
      <w:r>
        <w:separator/>
      </w:r>
    </w:p>
  </w:endnote>
  <w:endnote w:type="continuationSeparator" w:id="0">
    <w:p w14:paraId="0310A016" w14:textId="77777777" w:rsidR="00A60247" w:rsidRDefault="00A60247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4217" w14:textId="77777777" w:rsidR="00C06D99" w:rsidRDefault="00C06D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E41D" w14:textId="77777777" w:rsidR="00273824" w:rsidRPr="004E43E0" w:rsidRDefault="000153A0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4E43E0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Pr="004E43E0">
      <w:rPr>
        <w:rFonts w:ascii="Times New Roman" w:hAnsi="Times New Roman" w:cs="Times New Roman"/>
        <w:b/>
        <w:color w:val="000000"/>
        <w:sz w:val="18"/>
        <w:szCs w:val="18"/>
      </w:rPr>
      <w:t>dir.</w:t>
    </w:r>
  </w:p>
  <w:p w14:paraId="353F247F" w14:textId="77777777" w:rsidR="00273824" w:rsidRPr="00D73A7A" w:rsidRDefault="009826E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C06D99">
      <w:rPr>
        <w:rFonts w:ascii="Times New Roman" w:hAnsi="Times New Roman" w:cs="Times New Roman"/>
        <w:sz w:val="20"/>
        <w:szCs w:val="20"/>
      </w:rPr>
      <w:t>525</w:t>
    </w:r>
    <w:r>
      <w:rPr>
        <w:rFonts w:ascii="Times New Roman" w:hAnsi="Times New Roman" w:cs="Times New Roman"/>
        <w:sz w:val="20"/>
        <w:szCs w:val="20"/>
      </w:rPr>
      <w:t>/</w:t>
    </w:r>
    <w:r w:rsidR="00273824" w:rsidRPr="009543D3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A5AF" w14:textId="77777777" w:rsidR="00C06D99" w:rsidRDefault="00C06D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112F" w14:textId="77777777" w:rsidR="00A60247" w:rsidRDefault="00A60247" w:rsidP="00273824">
      <w:pPr>
        <w:spacing w:after="0" w:line="240" w:lineRule="auto"/>
      </w:pPr>
      <w:r>
        <w:separator/>
      </w:r>
    </w:p>
  </w:footnote>
  <w:footnote w:type="continuationSeparator" w:id="0">
    <w:p w14:paraId="56FEC0E1" w14:textId="77777777" w:rsidR="00A60247" w:rsidRDefault="00A60247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04D4" w14:textId="77777777" w:rsidR="00C06D99" w:rsidRDefault="00C06D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8097"/>
    </w:tblGrid>
    <w:tr w:rsidR="00D80358" w14:paraId="5E3A583D" w14:textId="77777777" w:rsidTr="00AA467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FA4101" w14:textId="77777777" w:rsidR="00D80358" w:rsidRPr="00755C51" w:rsidRDefault="00D80358" w:rsidP="00D8035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658589F" wp14:editId="064C7606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396800" cy="968400"/>
                <wp:effectExtent l="0" t="0" r="0" b="317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8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9C806D" w14:textId="77777777"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31F7D73A" w14:textId="77777777"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……………….. ENSTİTÜSÜ</w:t>
          </w:r>
        </w:p>
        <w:p w14:paraId="0C0888D7" w14:textId="77777777"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SAVUNMA SINAVI </w:t>
          </w: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14:paraId="3E765F7F" w14:textId="77777777" w:rsidR="00D80358" w:rsidRPr="005E3B21" w:rsidRDefault="00D80358" w:rsidP="00D8035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14:paraId="7F57F279" w14:textId="77777777" w:rsidR="00D80358" w:rsidRDefault="00D803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962A" w14:textId="77777777" w:rsidR="00C06D99" w:rsidRDefault="00C06D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07"/>
    <w:rsid w:val="000037DA"/>
    <w:rsid w:val="00004EF7"/>
    <w:rsid w:val="00010C83"/>
    <w:rsid w:val="00013E90"/>
    <w:rsid w:val="000153A0"/>
    <w:rsid w:val="000300BC"/>
    <w:rsid w:val="00080641"/>
    <w:rsid w:val="00082325"/>
    <w:rsid w:val="0009666B"/>
    <w:rsid w:val="000A74EF"/>
    <w:rsid w:val="000B61AE"/>
    <w:rsid w:val="000C4141"/>
    <w:rsid w:val="000C6630"/>
    <w:rsid w:val="000D4C23"/>
    <w:rsid w:val="00122384"/>
    <w:rsid w:val="00130204"/>
    <w:rsid w:val="00137448"/>
    <w:rsid w:val="00143E3E"/>
    <w:rsid w:val="00165DA8"/>
    <w:rsid w:val="001819CF"/>
    <w:rsid w:val="00187E07"/>
    <w:rsid w:val="00197E8D"/>
    <w:rsid w:val="001A23CA"/>
    <w:rsid w:val="001D4AA6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167D0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4C55E5"/>
    <w:rsid w:val="004E43E0"/>
    <w:rsid w:val="005208FB"/>
    <w:rsid w:val="00532393"/>
    <w:rsid w:val="00532E6B"/>
    <w:rsid w:val="00541F71"/>
    <w:rsid w:val="005575F1"/>
    <w:rsid w:val="005648B0"/>
    <w:rsid w:val="005D4D57"/>
    <w:rsid w:val="005E7893"/>
    <w:rsid w:val="006078B2"/>
    <w:rsid w:val="00611394"/>
    <w:rsid w:val="00632AC4"/>
    <w:rsid w:val="006518A0"/>
    <w:rsid w:val="006743B5"/>
    <w:rsid w:val="00674D52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86254"/>
    <w:rsid w:val="009A4EBE"/>
    <w:rsid w:val="009D2234"/>
    <w:rsid w:val="009D25EC"/>
    <w:rsid w:val="009D34B0"/>
    <w:rsid w:val="009E3380"/>
    <w:rsid w:val="00A10262"/>
    <w:rsid w:val="00A60247"/>
    <w:rsid w:val="00A66876"/>
    <w:rsid w:val="00A7022F"/>
    <w:rsid w:val="00A97985"/>
    <w:rsid w:val="00AA1D8B"/>
    <w:rsid w:val="00AA4CB4"/>
    <w:rsid w:val="00AC38DA"/>
    <w:rsid w:val="00AD7E41"/>
    <w:rsid w:val="00B069F6"/>
    <w:rsid w:val="00B105DB"/>
    <w:rsid w:val="00B30A81"/>
    <w:rsid w:val="00B4364D"/>
    <w:rsid w:val="00B90B18"/>
    <w:rsid w:val="00B930AD"/>
    <w:rsid w:val="00B966EB"/>
    <w:rsid w:val="00C035CC"/>
    <w:rsid w:val="00C06D99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67AD7"/>
    <w:rsid w:val="00D73A7A"/>
    <w:rsid w:val="00D80358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9C37"/>
  <w15:docId w15:val="{78A28802-DFB7-4ABA-9F32-B97AB47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6D1A-D2DD-4D6E-99C1-A750325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7-03-17T11:32:00Z</cp:lastPrinted>
  <dcterms:created xsi:type="dcterms:W3CDTF">2021-06-19T12:51:00Z</dcterms:created>
  <dcterms:modified xsi:type="dcterms:W3CDTF">2021-06-19T12:51:00Z</dcterms:modified>
</cp:coreProperties>
</file>